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09CD3EE3" w:rsidR="00E26134" w:rsidRPr="0040095C" w:rsidRDefault="00E26134" w:rsidP="00B70258">
      <w:pPr>
        <w:rPr>
          <w:bCs/>
          <w:sz w:val="32"/>
          <w:szCs w:val="32"/>
        </w:rPr>
      </w:pPr>
    </w:p>
    <w:p w14:paraId="353FB868" w14:textId="4ABE024F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217C91">
        <w:rPr>
          <w:b/>
        </w:rPr>
        <w:t>8</w:t>
      </w:r>
      <w:r w:rsidR="00B70258">
        <w:rPr>
          <w:b/>
        </w:rPr>
        <w:t>/</w:t>
      </w:r>
      <w:r w:rsidR="00217C91">
        <w:rPr>
          <w:b/>
        </w:rPr>
        <w:t>20</w:t>
      </w:r>
      <w:r w:rsidR="004C0975">
        <w:rPr>
          <w:b/>
        </w:rPr>
        <w:t>/</w:t>
      </w:r>
      <w:r w:rsidR="004E50B2">
        <w:rPr>
          <w:b/>
        </w:rPr>
        <w:t>20</w:t>
      </w:r>
      <w:r w:rsidR="00B56660">
        <w:rPr>
          <w:b/>
        </w:rPr>
        <w:t>2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09901CFD" w14:textId="1C94C275" w:rsidR="000D3F5E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159C418C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51257426" w:rsidR="002A7E9A" w:rsidRPr="002A7E9A" w:rsidRDefault="002A7E9A" w:rsidP="002A7E9A">
      <w:pPr>
        <w:rPr>
          <w:b/>
        </w:rPr>
      </w:pPr>
      <w:r w:rsidRPr="002A7E9A">
        <w:rPr>
          <w:b/>
        </w:rPr>
        <w:t>Treasurer</w:t>
      </w:r>
      <w:r w:rsidR="00AA0981">
        <w:rPr>
          <w:b/>
        </w:rPr>
        <w:t>’s</w:t>
      </w:r>
      <w:r w:rsidRPr="002A7E9A">
        <w:rPr>
          <w:b/>
        </w:rPr>
        <w:t xml:space="preserve"> Report</w:t>
      </w:r>
    </w:p>
    <w:p w14:paraId="2AA14DF9" w14:textId="7FC0362F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 xml:space="preserve">auto-payment Windstream, United Electric, cardmember (credit card), USDA, </w:t>
      </w:r>
      <w:r w:rsidR="00064BAD">
        <w:t xml:space="preserve">payroll, </w:t>
      </w:r>
      <w:r w:rsidR="000B7A6A">
        <w:t>Payroll Liabilities</w:t>
      </w:r>
      <w:r w:rsidR="00B52783">
        <w:t>,</w:t>
      </w:r>
      <w:r w:rsidR="000B7A6A">
        <w:t xml:space="preserve"> </w:t>
      </w:r>
      <w:r w:rsidR="00064BAD">
        <w:t xml:space="preserve">Pa </w:t>
      </w:r>
      <w:r w:rsidR="000B7A6A">
        <w:t>Revenue, U.S. Treasury</w:t>
      </w:r>
      <w:bookmarkStart w:id="1" w:name="_Hlk143699827"/>
      <w:r w:rsidR="007C3C06">
        <w:t>,</w:t>
      </w:r>
      <w:r w:rsidR="000D7B74">
        <w:t xml:space="preserve"> </w:t>
      </w:r>
      <w:r w:rsidR="0015013C">
        <w:t>Hager Paving, Inc.,</w:t>
      </w:r>
      <w:r w:rsidR="00076108">
        <w:t xml:space="preserve"> </w:t>
      </w:r>
      <w:r w:rsidR="009821D7">
        <w:t>Western Pa Soil Services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6D4E3ADC" w:rsidR="0062470A" w:rsidRPr="00F11C1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0D7B74">
        <w:rPr>
          <w:bCs/>
        </w:rPr>
        <w:t>Pa One Calls, PSATS</w:t>
      </w:r>
      <w:r w:rsidR="007E7206">
        <w:rPr>
          <w:bCs/>
        </w:rPr>
        <w:t>,</w:t>
      </w:r>
      <w:r w:rsidR="000C5EB4">
        <w:rPr>
          <w:bCs/>
        </w:rPr>
        <w:t xml:space="preserve"> Tax Claims,</w:t>
      </w:r>
      <w:r w:rsidR="009B1BA3">
        <w:rPr>
          <w:bCs/>
        </w:rPr>
        <w:t xml:space="preserve"> </w:t>
      </w:r>
      <w:r w:rsidR="00802C37">
        <w:rPr>
          <w:bCs/>
        </w:rPr>
        <w:t xml:space="preserve">Letter from Bureau Veritas Jeff Elder </w:t>
      </w:r>
      <w:r w:rsidR="00A9363E">
        <w:rPr>
          <w:bCs/>
        </w:rPr>
        <w:t>retired. New Inspector is Dan Wilkerson from Greenville.</w:t>
      </w:r>
      <w:r w:rsidR="005B2871">
        <w:rPr>
          <w:bCs/>
        </w:rPr>
        <w:t xml:space="preserve"> </w:t>
      </w:r>
      <w:r w:rsidR="006247A5">
        <w:rPr>
          <w:bCs/>
        </w:rPr>
        <w:t>Keystone Tax Claim</w:t>
      </w:r>
      <w:r w:rsidR="00B5338E">
        <w:rPr>
          <w:bCs/>
        </w:rPr>
        <w:t xml:space="preserve">, </w:t>
      </w:r>
      <w:r w:rsidR="001945E8">
        <w:rPr>
          <w:bCs/>
        </w:rPr>
        <w:t xml:space="preserve">Travelers </w:t>
      </w:r>
      <w:r w:rsidR="00E046D9">
        <w:rPr>
          <w:bCs/>
        </w:rPr>
        <w:t xml:space="preserve">referenced Bond for Kristina Joyce Hamilton, </w:t>
      </w:r>
      <w:r w:rsidR="00E93C1D">
        <w:rPr>
          <w:bCs/>
        </w:rPr>
        <w:t>Clarion Township Donation for Fireman’ Workers’ Comp.</w:t>
      </w:r>
      <w:r w:rsidR="0002627D">
        <w:rPr>
          <w:bCs/>
        </w:rPr>
        <w:t xml:space="preserve"> </w:t>
      </w:r>
      <w:r w:rsidR="004F51FF">
        <w:rPr>
          <w:bCs/>
        </w:rPr>
        <w:t>Notice of Cancellation of Bond for Aaron Hershberger</w:t>
      </w:r>
      <w:r w:rsidR="00284706">
        <w:rPr>
          <w:bCs/>
        </w:rPr>
        <w:t>.</w:t>
      </w:r>
    </w:p>
    <w:bookmarkEnd w:id="2"/>
    <w:p w14:paraId="30CB2253" w14:textId="54392845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bookmarkStart w:id="3" w:name="_Hlk143700306"/>
      <w:r w:rsidR="00064BAD">
        <w:rPr>
          <w:bCs/>
        </w:rPr>
        <w:t xml:space="preserve"> update on road repair</w:t>
      </w:r>
    </w:p>
    <w:p w14:paraId="36EE6FFF" w14:textId="0334FFA4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A454B6">
        <w:rPr>
          <w:b/>
        </w:rPr>
        <w:t xml:space="preserve"> </w:t>
      </w:r>
      <w:r w:rsidR="00A90098">
        <w:rPr>
          <w:bCs/>
        </w:rPr>
        <w:t xml:space="preserve"> </w:t>
      </w:r>
    </w:p>
    <w:p w14:paraId="525853ED" w14:textId="3257B19E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290F63">
        <w:rPr>
          <w:bCs/>
        </w:rPr>
        <w:t xml:space="preserve"> mail, </w:t>
      </w:r>
      <w:r w:rsidR="004C7338">
        <w:rPr>
          <w:bCs/>
        </w:rPr>
        <w:t xml:space="preserve"> reconcile books monthly</w:t>
      </w:r>
      <w:bookmarkEnd w:id="7"/>
      <w:r w:rsidR="007E7206">
        <w:rPr>
          <w:bCs/>
        </w:rPr>
        <w:t xml:space="preserve">, </w:t>
      </w:r>
      <w:r w:rsidR="00AD0D37">
        <w:rPr>
          <w:bCs/>
        </w:rPr>
        <w:t xml:space="preserve">updating MS 935 reporting, </w:t>
      </w:r>
      <w:r w:rsidR="009B1BA3">
        <w:rPr>
          <w:bCs/>
        </w:rPr>
        <w:t>run monthly tre</w:t>
      </w:r>
      <w:r w:rsidR="005B2871">
        <w:rPr>
          <w:bCs/>
        </w:rPr>
        <w:t>asures report</w:t>
      </w:r>
      <w:r w:rsidR="0076175B">
        <w:rPr>
          <w:bCs/>
        </w:rPr>
        <w:t>, received</w:t>
      </w:r>
      <w:r w:rsidR="00296478">
        <w:rPr>
          <w:bCs/>
        </w:rPr>
        <w:t xml:space="preserve"> road bond f</w:t>
      </w:r>
      <w:r w:rsidR="00564ABE">
        <w:rPr>
          <w:bCs/>
        </w:rPr>
        <w:t>rom</w:t>
      </w:r>
      <w:r w:rsidR="00296478">
        <w:rPr>
          <w:bCs/>
        </w:rPr>
        <w:t xml:space="preserve"> Dall</w:t>
      </w:r>
      <w:r w:rsidR="00564ABE">
        <w:rPr>
          <w:bCs/>
        </w:rPr>
        <w:t>as-Morris Well Services, LLC</w:t>
      </w:r>
      <w:r w:rsidR="0074398F">
        <w:rPr>
          <w:bCs/>
        </w:rPr>
        <w:t xml:space="preserve"> for Work Drive</w:t>
      </w:r>
      <w:r w:rsidR="00806B1B">
        <w:rPr>
          <w:bCs/>
        </w:rPr>
        <w:t>.</w:t>
      </w:r>
      <w:r w:rsidR="00D30ED5">
        <w:rPr>
          <w:bCs/>
        </w:rPr>
        <w:t xml:space="preserve"> Meeting with Braydon Smith on Thursday</w:t>
      </w:r>
      <w:r w:rsidR="00CF7B97">
        <w:rPr>
          <w:bCs/>
        </w:rPr>
        <w:t xml:space="preserve"> at 5:00.</w:t>
      </w:r>
      <w:r w:rsidR="009C102A">
        <w:rPr>
          <w:bCs/>
        </w:rPr>
        <w:t xml:space="preserve"> Returned </w:t>
      </w:r>
      <w:r w:rsidR="00076108">
        <w:rPr>
          <w:bCs/>
        </w:rPr>
        <w:t>Security Bond Omega .Lumber</w:t>
      </w:r>
    </w:p>
    <w:bookmarkEnd w:id="5"/>
    <w:bookmarkEnd w:id="6"/>
    <w:p w14:paraId="29C617FC" w14:textId="52D839E5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6D158016" w14:textId="4481B4A8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B2B" w14:textId="77777777" w:rsidR="0040307C" w:rsidRDefault="0040307C" w:rsidP="008D59A3">
      <w:pPr>
        <w:spacing w:after="0" w:line="240" w:lineRule="auto"/>
      </w:pPr>
      <w:r>
        <w:separator/>
      </w:r>
    </w:p>
  </w:endnote>
  <w:endnote w:type="continuationSeparator" w:id="0">
    <w:p w14:paraId="5A4796C5" w14:textId="77777777" w:rsidR="0040307C" w:rsidRDefault="0040307C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74BD" w14:textId="77777777" w:rsidR="0040307C" w:rsidRDefault="0040307C" w:rsidP="008D59A3">
      <w:pPr>
        <w:spacing w:after="0" w:line="240" w:lineRule="auto"/>
      </w:pPr>
      <w:r>
        <w:separator/>
      </w:r>
    </w:p>
  </w:footnote>
  <w:footnote w:type="continuationSeparator" w:id="0">
    <w:p w14:paraId="17296512" w14:textId="77777777" w:rsidR="0040307C" w:rsidRDefault="0040307C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05B1E"/>
    <w:rsid w:val="00015E20"/>
    <w:rsid w:val="00020370"/>
    <w:rsid w:val="00021CBD"/>
    <w:rsid w:val="000246C1"/>
    <w:rsid w:val="00024881"/>
    <w:rsid w:val="00024A7B"/>
    <w:rsid w:val="0002627D"/>
    <w:rsid w:val="000302D8"/>
    <w:rsid w:val="00041009"/>
    <w:rsid w:val="00041B82"/>
    <w:rsid w:val="0005451D"/>
    <w:rsid w:val="000550AF"/>
    <w:rsid w:val="00056517"/>
    <w:rsid w:val="00056A7D"/>
    <w:rsid w:val="000570EF"/>
    <w:rsid w:val="00064BAD"/>
    <w:rsid w:val="00065095"/>
    <w:rsid w:val="00066176"/>
    <w:rsid w:val="00066587"/>
    <w:rsid w:val="00075352"/>
    <w:rsid w:val="00076108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56FD"/>
    <w:rsid w:val="000A64B9"/>
    <w:rsid w:val="000A65AF"/>
    <w:rsid w:val="000B1159"/>
    <w:rsid w:val="000B377C"/>
    <w:rsid w:val="000B5DF8"/>
    <w:rsid w:val="000B7A6A"/>
    <w:rsid w:val="000C1154"/>
    <w:rsid w:val="000C5EB4"/>
    <w:rsid w:val="000C74C6"/>
    <w:rsid w:val="000D230C"/>
    <w:rsid w:val="000D3F5E"/>
    <w:rsid w:val="000D7B10"/>
    <w:rsid w:val="000D7B74"/>
    <w:rsid w:val="000E0ABB"/>
    <w:rsid w:val="000E4832"/>
    <w:rsid w:val="000F2B75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27706"/>
    <w:rsid w:val="0014263A"/>
    <w:rsid w:val="00142E8E"/>
    <w:rsid w:val="00146449"/>
    <w:rsid w:val="0014750F"/>
    <w:rsid w:val="0015013C"/>
    <w:rsid w:val="00155284"/>
    <w:rsid w:val="00155B83"/>
    <w:rsid w:val="00156396"/>
    <w:rsid w:val="00157EFF"/>
    <w:rsid w:val="00164037"/>
    <w:rsid w:val="00164C4F"/>
    <w:rsid w:val="0016690E"/>
    <w:rsid w:val="001716E2"/>
    <w:rsid w:val="00171728"/>
    <w:rsid w:val="001736A0"/>
    <w:rsid w:val="0017440F"/>
    <w:rsid w:val="00177A1D"/>
    <w:rsid w:val="0018178B"/>
    <w:rsid w:val="00184B6B"/>
    <w:rsid w:val="00184BF5"/>
    <w:rsid w:val="00190D8E"/>
    <w:rsid w:val="00193431"/>
    <w:rsid w:val="001945E8"/>
    <w:rsid w:val="001947C6"/>
    <w:rsid w:val="00195846"/>
    <w:rsid w:val="001A55F4"/>
    <w:rsid w:val="001A6FA9"/>
    <w:rsid w:val="001B0405"/>
    <w:rsid w:val="001B27BC"/>
    <w:rsid w:val="001B6B07"/>
    <w:rsid w:val="001B774D"/>
    <w:rsid w:val="001B7B48"/>
    <w:rsid w:val="001C295D"/>
    <w:rsid w:val="001C2B13"/>
    <w:rsid w:val="001C5745"/>
    <w:rsid w:val="001D0D74"/>
    <w:rsid w:val="001D47F2"/>
    <w:rsid w:val="001F1632"/>
    <w:rsid w:val="002021AA"/>
    <w:rsid w:val="002057E6"/>
    <w:rsid w:val="00217A95"/>
    <w:rsid w:val="00217C91"/>
    <w:rsid w:val="002205E0"/>
    <w:rsid w:val="00221BB5"/>
    <w:rsid w:val="00221D60"/>
    <w:rsid w:val="00221D8E"/>
    <w:rsid w:val="00223390"/>
    <w:rsid w:val="0022343A"/>
    <w:rsid w:val="00226AA7"/>
    <w:rsid w:val="00237A0E"/>
    <w:rsid w:val="00237F00"/>
    <w:rsid w:val="002422AD"/>
    <w:rsid w:val="00253925"/>
    <w:rsid w:val="00255D83"/>
    <w:rsid w:val="00256512"/>
    <w:rsid w:val="00257E64"/>
    <w:rsid w:val="00260FB5"/>
    <w:rsid w:val="00280C58"/>
    <w:rsid w:val="00281BBE"/>
    <w:rsid w:val="00284706"/>
    <w:rsid w:val="00286F3B"/>
    <w:rsid w:val="00287015"/>
    <w:rsid w:val="002906C8"/>
    <w:rsid w:val="00290F63"/>
    <w:rsid w:val="0029277F"/>
    <w:rsid w:val="002953C5"/>
    <w:rsid w:val="00296478"/>
    <w:rsid w:val="00296F11"/>
    <w:rsid w:val="002A4CB5"/>
    <w:rsid w:val="002A6097"/>
    <w:rsid w:val="002A7E9A"/>
    <w:rsid w:val="002B2328"/>
    <w:rsid w:val="002B3629"/>
    <w:rsid w:val="002B411E"/>
    <w:rsid w:val="002B5005"/>
    <w:rsid w:val="002C00F5"/>
    <w:rsid w:val="002C139B"/>
    <w:rsid w:val="002C4AE9"/>
    <w:rsid w:val="002C668F"/>
    <w:rsid w:val="002D0B47"/>
    <w:rsid w:val="002E45A5"/>
    <w:rsid w:val="002E6591"/>
    <w:rsid w:val="002F0078"/>
    <w:rsid w:val="002F0DDF"/>
    <w:rsid w:val="002F13E3"/>
    <w:rsid w:val="002F47F4"/>
    <w:rsid w:val="0030079C"/>
    <w:rsid w:val="00302B01"/>
    <w:rsid w:val="00310B0B"/>
    <w:rsid w:val="00314863"/>
    <w:rsid w:val="00326E2E"/>
    <w:rsid w:val="00327600"/>
    <w:rsid w:val="003279C1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5E23"/>
    <w:rsid w:val="003875B6"/>
    <w:rsid w:val="00387C75"/>
    <w:rsid w:val="00391C8B"/>
    <w:rsid w:val="00394395"/>
    <w:rsid w:val="003970A2"/>
    <w:rsid w:val="003A1C01"/>
    <w:rsid w:val="003A7BBB"/>
    <w:rsid w:val="003B1883"/>
    <w:rsid w:val="003B23DB"/>
    <w:rsid w:val="003B39D3"/>
    <w:rsid w:val="003C203A"/>
    <w:rsid w:val="003C24FF"/>
    <w:rsid w:val="003C6188"/>
    <w:rsid w:val="003C668E"/>
    <w:rsid w:val="003C7DC2"/>
    <w:rsid w:val="003D0FFE"/>
    <w:rsid w:val="003D58D0"/>
    <w:rsid w:val="003E3AA0"/>
    <w:rsid w:val="003E41D5"/>
    <w:rsid w:val="003E4E6D"/>
    <w:rsid w:val="003E7BD2"/>
    <w:rsid w:val="003F558B"/>
    <w:rsid w:val="0040095C"/>
    <w:rsid w:val="00401D2D"/>
    <w:rsid w:val="0040307C"/>
    <w:rsid w:val="00405DB8"/>
    <w:rsid w:val="00420451"/>
    <w:rsid w:val="00422C03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5F2B"/>
    <w:rsid w:val="004472DB"/>
    <w:rsid w:val="00451739"/>
    <w:rsid w:val="00453ED9"/>
    <w:rsid w:val="00460822"/>
    <w:rsid w:val="00467C02"/>
    <w:rsid w:val="00467D1A"/>
    <w:rsid w:val="00470172"/>
    <w:rsid w:val="00473616"/>
    <w:rsid w:val="00480DF6"/>
    <w:rsid w:val="0048147F"/>
    <w:rsid w:val="00482C30"/>
    <w:rsid w:val="0048495E"/>
    <w:rsid w:val="00485584"/>
    <w:rsid w:val="00485BFA"/>
    <w:rsid w:val="0049165C"/>
    <w:rsid w:val="00493355"/>
    <w:rsid w:val="004947AD"/>
    <w:rsid w:val="004A2302"/>
    <w:rsid w:val="004A3B63"/>
    <w:rsid w:val="004A40DF"/>
    <w:rsid w:val="004A646F"/>
    <w:rsid w:val="004B006F"/>
    <w:rsid w:val="004B4FD7"/>
    <w:rsid w:val="004B55D7"/>
    <w:rsid w:val="004B7F07"/>
    <w:rsid w:val="004C0975"/>
    <w:rsid w:val="004C0F6C"/>
    <w:rsid w:val="004C1693"/>
    <w:rsid w:val="004C1E01"/>
    <w:rsid w:val="004C50CA"/>
    <w:rsid w:val="004C5E44"/>
    <w:rsid w:val="004C64B8"/>
    <w:rsid w:val="004C7338"/>
    <w:rsid w:val="004D09E0"/>
    <w:rsid w:val="004D30A2"/>
    <w:rsid w:val="004D7305"/>
    <w:rsid w:val="004E039C"/>
    <w:rsid w:val="004E176A"/>
    <w:rsid w:val="004E3FED"/>
    <w:rsid w:val="004E50B2"/>
    <w:rsid w:val="004E6490"/>
    <w:rsid w:val="004F18AC"/>
    <w:rsid w:val="004F51FF"/>
    <w:rsid w:val="0050179A"/>
    <w:rsid w:val="0050793C"/>
    <w:rsid w:val="005149FC"/>
    <w:rsid w:val="005226FC"/>
    <w:rsid w:val="00526C6B"/>
    <w:rsid w:val="00527A25"/>
    <w:rsid w:val="00531428"/>
    <w:rsid w:val="00536083"/>
    <w:rsid w:val="005405FE"/>
    <w:rsid w:val="005414C5"/>
    <w:rsid w:val="00542566"/>
    <w:rsid w:val="00543E65"/>
    <w:rsid w:val="0054725F"/>
    <w:rsid w:val="005506E1"/>
    <w:rsid w:val="005525EC"/>
    <w:rsid w:val="00553147"/>
    <w:rsid w:val="00553817"/>
    <w:rsid w:val="00554AA6"/>
    <w:rsid w:val="00557C6B"/>
    <w:rsid w:val="00564ABE"/>
    <w:rsid w:val="00566830"/>
    <w:rsid w:val="00566DCD"/>
    <w:rsid w:val="005736F7"/>
    <w:rsid w:val="0057672F"/>
    <w:rsid w:val="0058162E"/>
    <w:rsid w:val="005959B1"/>
    <w:rsid w:val="005A6337"/>
    <w:rsid w:val="005B053A"/>
    <w:rsid w:val="005B0562"/>
    <w:rsid w:val="005B0DD1"/>
    <w:rsid w:val="005B2871"/>
    <w:rsid w:val="005B296E"/>
    <w:rsid w:val="005B5259"/>
    <w:rsid w:val="005B6E10"/>
    <w:rsid w:val="005C5028"/>
    <w:rsid w:val="005C5517"/>
    <w:rsid w:val="005D023D"/>
    <w:rsid w:val="005D43A0"/>
    <w:rsid w:val="005D59E9"/>
    <w:rsid w:val="005D62F7"/>
    <w:rsid w:val="005D7EFC"/>
    <w:rsid w:val="005E129D"/>
    <w:rsid w:val="005E1304"/>
    <w:rsid w:val="005E1795"/>
    <w:rsid w:val="005E51CE"/>
    <w:rsid w:val="005E7A64"/>
    <w:rsid w:val="005F0E43"/>
    <w:rsid w:val="005F18A0"/>
    <w:rsid w:val="005F6529"/>
    <w:rsid w:val="0060015F"/>
    <w:rsid w:val="0060293D"/>
    <w:rsid w:val="00603AB7"/>
    <w:rsid w:val="006047DF"/>
    <w:rsid w:val="0060588F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47A5"/>
    <w:rsid w:val="0062552A"/>
    <w:rsid w:val="00625944"/>
    <w:rsid w:val="00626815"/>
    <w:rsid w:val="00630F02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B4F27"/>
    <w:rsid w:val="006C0CAE"/>
    <w:rsid w:val="006C1109"/>
    <w:rsid w:val="006C1776"/>
    <w:rsid w:val="006C5187"/>
    <w:rsid w:val="006C59DB"/>
    <w:rsid w:val="006D130C"/>
    <w:rsid w:val="006D371B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24A63"/>
    <w:rsid w:val="00735EC0"/>
    <w:rsid w:val="00735F55"/>
    <w:rsid w:val="007400E1"/>
    <w:rsid w:val="0074293F"/>
    <w:rsid w:val="0074398F"/>
    <w:rsid w:val="00743AAF"/>
    <w:rsid w:val="00744C58"/>
    <w:rsid w:val="00744E97"/>
    <w:rsid w:val="007478BC"/>
    <w:rsid w:val="0076008F"/>
    <w:rsid w:val="0076175B"/>
    <w:rsid w:val="007641CD"/>
    <w:rsid w:val="00764296"/>
    <w:rsid w:val="00767243"/>
    <w:rsid w:val="0077378F"/>
    <w:rsid w:val="00782A62"/>
    <w:rsid w:val="00782E00"/>
    <w:rsid w:val="00792F50"/>
    <w:rsid w:val="007934F4"/>
    <w:rsid w:val="00794C1C"/>
    <w:rsid w:val="00795960"/>
    <w:rsid w:val="00796A6F"/>
    <w:rsid w:val="007A2306"/>
    <w:rsid w:val="007A5A1D"/>
    <w:rsid w:val="007A6CC1"/>
    <w:rsid w:val="007A6CC7"/>
    <w:rsid w:val="007B05CF"/>
    <w:rsid w:val="007B2C51"/>
    <w:rsid w:val="007B52A0"/>
    <w:rsid w:val="007B716E"/>
    <w:rsid w:val="007C04E5"/>
    <w:rsid w:val="007C0500"/>
    <w:rsid w:val="007C3C06"/>
    <w:rsid w:val="007D08DB"/>
    <w:rsid w:val="007D0B7B"/>
    <w:rsid w:val="007D324D"/>
    <w:rsid w:val="007D5C9D"/>
    <w:rsid w:val="007E0C47"/>
    <w:rsid w:val="007E16B8"/>
    <w:rsid w:val="007E321A"/>
    <w:rsid w:val="007E5415"/>
    <w:rsid w:val="007E7206"/>
    <w:rsid w:val="007F6238"/>
    <w:rsid w:val="00802C37"/>
    <w:rsid w:val="0080570F"/>
    <w:rsid w:val="00806B1B"/>
    <w:rsid w:val="00807439"/>
    <w:rsid w:val="0081182D"/>
    <w:rsid w:val="00815B80"/>
    <w:rsid w:val="00821C58"/>
    <w:rsid w:val="00823D2D"/>
    <w:rsid w:val="00827051"/>
    <w:rsid w:val="00827878"/>
    <w:rsid w:val="008320C6"/>
    <w:rsid w:val="00832301"/>
    <w:rsid w:val="00833B24"/>
    <w:rsid w:val="008364D7"/>
    <w:rsid w:val="00853201"/>
    <w:rsid w:val="008540F1"/>
    <w:rsid w:val="00861580"/>
    <w:rsid w:val="00865245"/>
    <w:rsid w:val="00866064"/>
    <w:rsid w:val="008677BC"/>
    <w:rsid w:val="00867E73"/>
    <w:rsid w:val="008755B4"/>
    <w:rsid w:val="00877064"/>
    <w:rsid w:val="0087747F"/>
    <w:rsid w:val="0087762B"/>
    <w:rsid w:val="00880278"/>
    <w:rsid w:val="0088046A"/>
    <w:rsid w:val="0089115F"/>
    <w:rsid w:val="008A0E26"/>
    <w:rsid w:val="008A4723"/>
    <w:rsid w:val="008B1661"/>
    <w:rsid w:val="008B3B63"/>
    <w:rsid w:val="008B4E3E"/>
    <w:rsid w:val="008B67D2"/>
    <w:rsid w:val="008C2959"/>
    <w:rsid w:val="008C4833"/>
    <w:rsid w:val="008C6E54"/>
    <w:rsid w:val="008D1BCD"/>
    <w:rsid w:val="008D37DA"/>
    <w:rsid w:val="008D50A1"/>
    <w:rsid w:val="008D59A3"/>
    <w:rsid w:val="008E1A78"/>
    <w:rsid w:val="008E5F71"/>
    <w:rsid w:val="008F0D15"/>
    <w:rsid w:val="008F1076"/>
    <w:rsid w:val="008F1097"/>
    <w:rsid w:val="008F6122"/>
    <w:rsid w:val="008F61A8"/>
    <w:rsid w:val="008F7AB3"/>
    <w:rsid w:val="00902EB5"/>
    <w:rsid w:val="009050FC"/>
    <w:rsid w:val="00905771"/>
    <w:rsid w:val="009123C6"/>
    <w:rsid w:val="00914E70"/>
    <w:rsid w:val="00920770"/>
    <w:rsid w:val="00924747"/>
    <w:rsid w:val="0092754E"/>
    <w:rsid w:val="0093151E"/>
    <w:rsid w:val="00944649"/>
    <w:rsid w:val="00946B98"/>
    <w:rsid w:val="009515DD"/>
    <w:rsid w:val="00952680"/>
    <w:rsid w:val="00955B82"/>
    <w:rsid w:val="00956B4E"/>
    <w:rsid w:val="009614B8"/>
    <w:rsid w:val="00963CD9"/>
    <w:rsid w:val="00970A42"/>
    <w:rsid w:val="0097711B"/>
    <w:rsid w:val="00980AE8"/>
    <w:rsid w:val="009821D7"/>
    <w:rsid w:val="009823C1"/>
    <w:rsid w:val="00983652"/>
    <w:rsid w:val="00986F7A"/>
    <w:rsid w:val="00990B8F"/>
    <w:rsid w:val="00991584"/>
    <w:rsid w:val="0099260E"/>
    <w:rsid w:val="009934FB"/>
    <w:rsid w:val="00994BD2"/>
    <w:rsid w:val="009A02C0"/>
    <w:rsid w:val="009A4D9C"/>
    <w:rsid w:val="009A4FB5"/>
    <w:rsid w:val="009A58CC"/>
    <w:rsid w:val="009A7346"/>
    <w:rsid w:val="009B106C"/>
    <w:rsid w:val="009B1BA3"/>
    <w:rsid w:val="009B312D"/>
    <w:rsid w:val="009B69AE"/>
    <w:rsid w:val="009C102A"/>
    <w:rsid w:val="009C13B1"/>
    <w:rsid w:val="009C2EF7"/>
    <w:rsid w:val="009C3F7F"/>
    <w:rsid w:val="009C494F"/>
    <w:rsid w:val="009C5DEF"/>
    <w:rsid w:val="009C7B8A"/>
    <w:rsid w:val="009D012D"/>
    <w:rsid w:val="009D64AF"/>
    <w:rsid w:val="009F3660"/>
    <w:rsid w:val="009F4E20"/>
    <w:rsid w:val="009F7D66"/>
    <w:rsid w:val="00A0221D"/>
    <w:rsid w:val="00A02B7C"/>
    <w:rsid w:val="00A03497"/>
    <w:rsid w:val="00A078EB"/>
    <w:rsid w:val="00A12AC4"/>
    <w:rsid w:val="00A13BCA"/>
    <w:rsid w:val="00A1541F"/>
    <w:rsid w:val="00A2123F"/>
    <w:rsid w:val="00A257BF"/>
    <w:rsid w:val="00A26A5D"/>
    <w:rsid w:val="00A27917"/>
    <w:rsid w:val="00A33367"/>
    <w:rsid w:val="00A408D7"/>
    <w:rsid w:val="00A44A17"/>
    <w:rsid w:val="00A454B6"/>
    <w:rsid w:val="00A46261"/>
    <w:rsid w:val="00A46A19"/>
    <w:rsid w:val="00A47CA6"/>
    <w:rsid w:val="00A5047F"/>
    <w:rsid w:val="00A51862"/>
    <w:rsid w:val="00A57004"/>
    <w:rsid w:val="00A571CD"/>
    <w:rsid w:val="00A57C6F"/>
    <w:rsid w:val="00A57D2E"/>
    <w:rsid w:val="00A633B4"/>
    <w:rsid w:val="00A66ED8"/>
    <w:rsid w:val="00A70409"/>
    <w:rsid w:val="00A845C7"/>
    <w:rsid w:val="00A90098"/>
    <w:rsid w:val="00A91463"/>
    <w:rsid w:val="00A926E7"/>
    <w:rsid w:val="00A9363E"/>
    <w:rsid w:val="00A93911"/>
    <w:rsid w:val="00A964E6"/>
    <w:rsid w:val="00AA0981"/>
    <w:rsid w:val="00AA0EEF"/>
    <w:rsid w:val="00AA0F8C"/>
    <w:rsid w:val="00AA16E3"/>
    <w:rsid w:val="00AA18DC"/>
    <w:rsid w:val="00AA394E"/>
    <w:rsid w:val="00AA44D0"/>
    <w:rsid w:val="00AB300C"/>
    <w:rsid w:val="00AB5E66"/>
    <w:rsid w:val="00AB6F15"/>
    <w:rsid w:val="00AC191F"/>
    <w:rsid w:val="00AC27F3"/>
    <w:rsid w:val="00AD0947"/>
    <w:rsid w:val="00AD0D37"/>
    <w:rsid w:val="00AE0826"/>
    <w:rsid w:val="00AE1FE9"/>
    <w:rsid w:val="00AF0A38"/>
    <w:rsid w:val="00AF13AD"/>
    <w:rsid w:val="00AF3BD1"/>
    <w:rsid w:val="00AF4962"/>
    <w:rsid w:val="00AF572C"/>
    <w:rsid w:val="00AF5EB6"/>
    <w:rsid w:val="00AF61F0"/>
    <w:rsid w:val="00AF64F7"/>
    <w:rsid w:val="00B01D3A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37150"/>
    <w:rsid w:val="00B37EA4"/>
    <w:rsid w:val="00B43060"/>
    <w:rsid w:val="00B46F7D"/>
    <w:rsid w:val="00B4739E"/>
    <w:rsid w:val="00B50CE5"/>
    <w:rsid w:val="00B51129"/>
    <w:rsid w:val="00B51FEF"/>
    <w:rsid w:val="00B5264A"/>
    <w:rsid w:val="00B52783"/>
    <w:rsid w:val="00B52D13"/>
    <w:rsid w:val="00B5338E"/>
    <w:rsid w:val="00B53771"/>
    <w:rsid w:val="00B5377E"/>
    <w:rsid w:val="00B53F81"/>
    <w:rsid w:val="00B546DE"/>
    <w:rsid w:val="00B5572B"/>
    <w:rsid w:val="00B56660"/>
    <w:rsid w:val="00B57C86"/>
    <w:rsid w:val="00B62C54"/>
    <w:rsid w:val="00B65306"/>
    <w:rsid w:val="00B70258"/>
    <w:rsid w:val="00B74F56"/>
    <w:rsid w:val="00B80BD5"/>
    <w:rsid w:val="00B8238C"/>
    <w:rsid w:val="00B82EB3"/>
    <w:rsid w:val="00B931C6"/>
    <w:rsid w:val="00B94C32"/>
    <w:rsid w:val="00BA2355"/>
    <w:rsid w:val="00BA5AD0"/>
    <w:rsid w:val="00BB24C8"/>
    <w:rsid w:val="00BB43AD"/>
    <w:rsid w:val="00BB7770"/>
    <w:rsid w:val="00BC3087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643A"/>
    <w:rsid w:val="00C1332D"/>
    <w:rsid w:val="00C20ADE"/>
    <w:rsid w:val="00C32F65"/>
    <w:rsid w:val="00C34FA3"/>
    <w:rsid w:val="00C376CE"/>
    <w:rsid w:val="00C43B88"/>
    <w:rsid w:val="00C442CB"/>
    <w:rsid w:val="00C46A46"/>
    <w:rsid w:val="00C5007A"/>
    <w:rsid w:val="00C52CF3"/>
    <w:rsid w:val="00C56D2B"/>
    <w:rsid w:val="00C61161"/>
    <w:rsid w:val="00C6512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0339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1599"/>
    <w:rsid w:val="00CF213D"/>
    <w:rsid w:val="00CF2D5C"/>
    <w:rsid w:val="00CF60F7"/>
    <w:rsid w:val="00CF630B"/>
    <w:rsid w:val="00CF7B97"/>
    <w:rsid w:val="00D06991"/>
    <w:rsid w:val="00D076FD"/>
    <w:rsid w:val="00D1114A"/>
    <w:rsid w:val="00D21BF8"/>
    <w:rsid w:val="00D2326D"/>
    <w:rsid w:val="00D25DC1"/>
    <w:rsid w:val="00D27C95"/>
    <w:rsid w:val="00D30ED5"/>
    <w:rsid w:val="00D33678"/>
    <w:rsid w:val="00D42A71"/>
    <w:rsid w:val="00D45A11"/>
    <w:rsid w:val="00D5086B"/>
    <w:rsid w:val="00D511FE"/>
    <w:rsid w:val="00D51A05"/>
    <w:rsid w:val="00D51A9F"/>
    <w:rsid w:val="00D52EF2"/>
    <w:rsid w:val="00D53795"/>
    <w:rsid w:val="00D57B15"/>
    <w:rsid w:val="00D62812"/>
    <w:rsid w:val="00D63F13"/>
    <w:rsid w:val="00D656E6"/>
    <w:rsid w:val="00D67706"/>
    <w:rsid w:val="00D72891"/>
    <w:rsid w:val="00D80484"/>
    <w:rsid w:val="00D81F98"/>
    <w:rsid w:val="00D86C73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3D70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46D9"/>
    <w:rsid w:val="00E055DE"/>
    <w:rsid w:val="00E10DC0"/>
    <w:rsid w:val="00E12EC4"/>
    <w:rsid w:val="00E13175"/>
    <w:rsid w:val="00E149A3"/>
    <w:rsid w:val="00E15FBB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3E89"/>
    <w:rsid w:val="00E57D42"/>
    <w:rsid w:val="00E756E3"/>
    <w:rsid w:val="00E87F40"/>
    <w:rsid w:val="00E93C1D"/>
    <w:rsid w:val="00E944D9"/>
    <w:rsid w:val="00E9773E"/>
    <w:rsid w:val="00EA438E"/>
    <w:rsid w:val="00EA510C"/>
    <w:rsid w:val="00EA6988"/>
    <w:rsid w:val="00EB709D"/>
    <w:rsid w:val="00EC170D"/>
    <w:rsid w:val="00EC2075"/>
    <w:rsid w:val="00EC2185"/>
    <w:rsid w:val="00ED0731"/>
    <w:rsid w:val="00ED1B98"/>
    <w:rsid w:val="00ED5757"/>
    <w:rsid w:val="00ED6677"/>
    <w:rsid w:val="00EE428B"/>
    <w:rsid w:val="00EE4650"/>
    <w:rsid w:val="00EE4BF0"/>
    <w:rsid w:val="00EE54E7"/>
    <w:rsid w:val="00EE66EF"/>
    <w:rsid w:val="00EF46D7"/>
    <w:rsid w:val="00EF6302"/>
    <w:rsid w:val="00EF76F1"/>
    <w:rsid w:val="00F0258C"/>
    <w:rsid w:val="00F02B26"/>
    <w:rsid w:val="00F04F34"/>
    <w:rsid w:val="00F071BF"/>
    <w:rsid w:val="00F11C1A"/>
    <w:rsid w:val="00F12B69"/>
    <w:rsid w:val="00F15693"/>
    <w:rsid w:val="00F15FAF"/>
    <w:rsid w:val="00F2132C"/>
    <w:rsid w:val="00F2143F"/>
    <w:rsid w:val="00F30A19"/>
    <w:rsid w:val="00F35E5D"/>
    <w:rsid w:val="00F414DD"/>
    <w:rsid w:val="00F42456"/>
    <w:rsid w:val="00F44E49"/>
    <w:rsid w:val="00F476F5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81D22"/>
    <w:rsid w:val="00F90655"/>
    <w:rsid w:val="00F94FA3"/>
    <w:rsid w:val="00FA5396"/>
    <w:rsid w:val="00FA68B5"/>
    <w:rsid w:val="00FB1185"/>
    <w:rsid w:val="00FB374F"/>
    <w:rsid w:val="00FB52B9"/>
    <w:rsid w:val="00FB6CDD"/>
    <w:rsid w:val="00FC31C7"/>
    <w:rsid w:val="00FC43CE"/>
    <w:rsid w:val="00FC5017"/>
    <w:rsid w:val="00FC5F29"/>
    <w:rsid w:val="00FC617B"/>
    <w:rsid w:val="00FD1CD2"/>
    <w:rsid w:val="00FD796F"/>
    <w:rsid w:val="00FE78D1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11</cp:revision>
  <cp:lastPrinted>2025-04-06T18:06:00Z</cp:lastPrinted>
  <dcterms:created xsi:type="dcterms:W3CDTF">2025-08-19T00:44:00Z</dcterms:created>
  <dcterms:modified xsi:type="dcterms:W3CDTF">2025-08-19T22:41:00Z</dcterms:modified>
</cp:coreProperties>
</file>